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7691F">
        <w:rPr>
          <w:rFonts w:asciiTheme="minorHAnsi" w:hAnsiTheme="minorHAnsi" w:cstheme="minorHAnsi"/>
          <w:b/>
        </w:rPr>
        <w:t>UGE EL SALVADOR TG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91314E">
        <w:rPr>
          <w:rFonts w:asciiTheme="minorHAnsi" w:hAnsiTheme="minorHAnsi" w:cstheme="minorHAnsi"/>
          <w:b/>
        </w:rPr>
        <w:t>5466834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91314E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856-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91314E">
        <w:rPr>
          <w:rFonts w:asciiTheme="minorHAnsi" w:hAnsiTheme="minorHAnsi"/>
          <w:b/>
        </w:rPr>
        <w:t>CENTRAL TERMOELECTRICA SW CONSULTING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17691F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17691F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pt;height:59.4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D64815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6481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6481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6481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6481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6481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17691F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17691F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 w:rsidRPr="0017691F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17691F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 w:rsidRPr="0017691F">
        <w:rPr>
          <w:rFonts w:asciiTheme="minorHAnsi" w:hAnsiTheme="minorHAnsi" w:cstheme="minorHAnsi"/>
          <w:sz w:val="20"/>
          <w:szCs w:val="20"/>
        </w:rPr>
        <w:t xml:space="preserve">2017 </w:t>
      </w:r>
      <w:r w:rsidRPr="0017691F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17691F" w:rsidRPr="0017691F">
        <w:rPr>
          <w:rFonts w:asciiTheme="minorHAnsi" w:hAnsiTheme="minorHAnsi" w:cstheme="minorHAnsi"/>
          <w:sz w:val="20"/>
          <w:szCs w:val="20"/>
        </w:rPr>
        <w:t>UGE EL SALVADOR TG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91314E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903720-3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17691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7691F">
              <w:rPr>
                <w:rFonts w:asciiTheme="minorHAnsi" w:hAnsiTheme="minorHAnsi" w:cstheme="minorHAnsi"/>
                <w:sz w:val="20"/>
                <w:szCs w:val="20"/>
              </w:rPr>
              <w:t>UGE EL SALVADOR TG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91314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.PDTE.RIESCO 331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91314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6683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5B62F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ACAM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91314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EGO DE ALMAG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061B33" w:rsidRPr="0017691F">
        <w:rPr>
          <w:rFonts w:asciiTheme="minorHAnsi" w:hAnsiTheme="minorHAnsi" w:cstheme="minorHAnsi"/>
          <w:sz w:val="20"/>
          <w:szCs w:val="20"/>
        </w:rPr>
        <w:t>UGE EL SALVADOR TG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91314E">
        <w:rPr>
          <w:rFonts w:asciiTheme="minorHAnsi" w:hAnsiTheme="minorHAnsi" w:cstheme="minorHAnsi"/>
          <w:sz w:val="20"/>
          <w:szCs w:val="20"/>
        </w:rPr>
        <w:t>731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976"/>
        <w:gridCol w:w="1560"/>
        <w:gridCol w:w="1417"/>
        <w:gridCol w:w="1276"/>
        <w:gridCol w:w="1253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5B62F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0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5B62F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91314E" w:rsidRPr="00EC2579" w:rsidTr="005B62F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1314E" w:rsidRPr="00EC2579" w:rsidRDefault="009131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725-7</w:t>
            </w:r>
          </w:p>
        </w:tc>
        <w:tc>
          <w:tcPr>
            <w:tcW w:w="1976" w:type="dxa"/>
            <w:shd w:val="clear" w:color="auto" w:fill="FFFFFF" w:themeFill="background1"/>
          </w:tcPr>
          <w:p w:rsidR="0091314E" w:rsidRPr="00EC2579" w:rsidRDefault="0091314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CLASE B</w:t>
            </w:r>
          </w:p>
        </w:tc>
        <w:tc>
          <w:tcPr>
            <w:tcW w:w="1560" w:type="dxa"/>
            <w:shd w:val="clear" w:color="auto" w:fill="FFFFFF" w:themeFill="background1"/>
          </w:tcPr>
          <w:p w:rsidR="0091314E" w:rsidRPr="00EC2579" w:rsidRDefault="009131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1314E" w:rsidRPr="00EC2579" w:rsidRDefault="009131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91314E" w:rsidRPr="00EC2579" w:rsidRDefault="009131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53" w:type="dxa"/>
            <w:shd w:val="clear" w:color="auto" w:fill="FFFFFF" w:themeFill="background1"/>
          </w:tcPr>
          <w:p w:rsidR="0091314E" w:rsidRPr="00EC2579" w:rsidRDefault="009131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91314E" w:rsidRPr="00D72E26" w:rsidTr="00BB216D">
        <w:tc>
          <w:tcPr>
            <w:tcW w:w="1000" w:type="pct"/>
          </w:tcPr>
          <w:p w:rsidR="0091314E" w:rsidRPr="00EF719C" w:rsidRDefault="0091314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725-7</w:t>
            </w:r>
          </w:p>
        </w:tc>
        <w:tc>
          <w:tcPr>
            <w:tcW w:w="1000" w:type="pct"/>
          </w:tcPr>
          <w:p w:rsidR="0091314E" w:rsidRPr="00EF719C" w:rsidRDefault="0091314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,435</w:t>
            </w:r>
          </w:p>
        </w:tc>
        <w:tc>
          <w:tcPr>
            <w:tcW w:w="1000" w:type="pct"/>
          </w:tcPr>
          <w:p w:rsidR="0091314E" w:rsidRPr="00EF719C" w:rsidRDefault="0091314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92</w:t>
            </w:r>
          </w:p>
        </w:tc>
        <w:tc>
          <w:tcPr>
            <w:tcW w:w="1000" w:type="pct"/>
          </w:tcPr>
          <w:p w:rsidR="0091314E" w:rsidRPr="00EF719C" w:rsidRDefault="0091314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30</w:t>
            </w:r>
          </w:p>
        </w:tc>
        <w:tc>
          <w:tcPr>
            <w:tcW w:w="1000" w:type="pct"/>
          </w:tcPr>
          <w:p w:rsidR="0091314E" w:rsidRPr="00EF719C" w:rsidRDefault="0091314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36,305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91314E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91314E" w:rsidRPr="009A3BC1" w:rsidTr="0091314E">
        <w:tc>
          <w:tcPr>
            <w:tcW w:w="1367" w:type="pct"/>
            <w:shd w:val="clear" w:color="auto" w:fill="auto"/>
          </w:tcPr>
          <w:p w:rsidR="0091314E" w:rsidRPr="009A3BC1" w:rsidRDefault="009131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725-7</w:t>
            </w:r>
          </w:p>
        </w:tc>
        <w:tc>
          <w:tcPr>
            <w:tcW w:w="582" w:type="pct"/>
            <w:shd w:val="clear" w:color="auto" w:fill="auto"/>
          </w:tcPr>
          <w:p w:rsidR="0091314E" w:rsidRPr="009A3BC1" w:rsidRDefault="005B62F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1314E" w:rsidRPr="009A3BC1" w:rsidRDefault="005B62F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1314E" w:rsidRPr="009A3BC1" w:rsidRDefault="009131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91314E" w:rsidRPr="009A3BC1" w:rsidRDefault="005B62F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91314E" w:rsidRPr="009A3BC1" w:rsidRDefault="005B62F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91314E" w:rsidRPr="009A3BC1" w:rsidRDefault="005B62F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815" w:rsidRPr="00D64815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815" w:rsidRPr="00D64815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445631DE" wp14:editId="39C3F3CE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D6CFDBA" wp14:editId="494EA4E2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918438C" wp14:editId="62E43CB5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68F9C657" wp14:editId="513AE89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BFA0C1F" wp14:editId="22AFF999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5407317B" wp14:editId="33021FCA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6pt;height:3.6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1B33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7691F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62FD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314E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4815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C19247-E283-4ACA-8936-54ED56BE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Xmk/vQLqniqkcXQfsZyLbpHZpqww1lBfN/7shKnE9Q=</DigestValue>
    </Reference>
    <Reference Type="http://www.w3.org/2000/09/xmldsig#Object" URI="#idOfficeObject">
      <DigestMethod Algorithm="http://www.w3.org/2001/04/xmlenc#sha256"/>
      <DigestValue>NRH1cOB/7z5JG7nXgUuHe3oiF5g+KTUaHWQDd6LpmE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8d69XAkA8l7u5OiVea3KrL6C7hcyd0HJSo3To/tkN8=</DigestValue>
    </Reference>
    <Reference Type="http://www.w3.org/2000/09/xmldsig#Object" URI="#idValidSigLnImg">
      <DigestMethod Algorithm="http://www.w3.org/2001/04/xmlenc#sha256"/>
      <DigestValue>0z6I0vvfqqAL7TJ4khapljLd+47iwR+SNHmtHsaktjU=</DigestValue>
    </Reference>
    <Reference Type="http://www.w3.org/2000/09/xmldsig#Object" URI="#idInvalidSigLnImg">
      <DigestMethod Algorithm="http://www.w3.org/2001/04/xmlenc#sha256"/>
      <DigestValue>7eNe9sN9W9BGF77pNuCn8v704j/9nDTyA92WE8356u4=</DigestValue>
    </Reference>
  </SignedInfo>
  <SignatureValue>jEUyieLgPjguJFfyg2KRVOi61utR/ahVO/yzuyTvBTl/Fpd+mDT3PExUlGBvPDscZ179iaiMnl7M
33UYFom+vBzkEUNoE9UqiLCGaJyOqBi8qni86At7eRDcvg4N8csfqJTbGhknvbIv2kqTaaKYJa99
PqXqidp/tffX00ebzq6NJ0TdCvWKvd7yb/YIA7vqVllygVj6h5rzZCZTZTHS+UdpKLe5rGLNpTUO
DLiv+l7lpsma9Om1vediF4ORyj7ElZO+Si3dpI4lx03QD7e6W7/aEM/sNvggspgkX9WhXFcingBd
/f0nSHHKrLgsvDmM28uzAVRG+jS5GNf9U1zDAg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2JCfWQGQirVvhZUB/MWF5GSZOeMG99NamIgtTCRraTo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z9rU92AFjg9uzap0HN0QbP31gb+U6f0HawDIU8DsuBI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8T3l+90u2pdjumq7tH0ns43DN4QipGd4RDBbw0HD6gY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luAFLROqWoAMURGTG3/HDQ1Is8/bNGCwncpXpopWFk8=</DigestValue>
      </Reference>
      <Reference URI="/word/header2.xml?ContentType=application/vnd.openxmlformats-officedocument.wordprocessingml.header+xml">
        <DigestMethod Algorithm="http://www.w3.org/2001/04/xmlenc#sha256"/>
        <DigestValue>s8jW3cR2XJUPqFHx1NHMxyCZRduxzWMyGkvY7WTXNsk=</DigestValue>
      </Reference>
      <Reference URI="/word/header3.xml?ContentType=application/vnd.openxmlformats-officedocument.wordprocessingml.header+xml">
        <DigestMethod Algorithm="http://www.w3.org/2001/04/xmlenc#sha256"/>
        <DigestValue>iJ1Q3vyoK2XzgpVoOU8mRKsnD8hnZp48p05ig5re0uY=</DigestValue>
      </Reference>
      <Reference URI="/word/header4.xml?ContentType=application/vnd.openxmlformats-officedocument.wordprocessingml.header+xml">
        <DigestMethod Algorithm="http://www.w3.org/2001/04/xmlenc#sha256"/>
        <DigestValue>+HC+0z1mFAqVynjRS2ljKE4iuazZiWRF2Gd6L26Idy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9r+/yWHO1J+LQ7bVOzFCmALoQnFkPqEydc1pk+BeKQ0=</DigestValue>
      </Reference>
      <Reference URI="/word/media/image6.emf?ContentType=image/x-emf">
        <DigestMethod Algorithm="http://www.w3.org/2001/04/xmlenc#sha256"/>
        <DigestValue>JTjkcbw8vLNJUNZ2s6Yye8zhGA+qmezn3vdNKdyiMyM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j0jUFpEeH0btZIJja0dNPjCCnT6eZQL51W0/5MmslBc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2T16:52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BT//////////////////////////////////+AA///////////////////////////////////gAP//////////////////////////////////4AD//////////////////////////////////+AB///////////////////////////////////gAP//////////////////////////////////4AD//////////////////////////////////+Bt///////////////////////////////////gAP//////////////////////////////////4AD//////////////////////////////////+B2///////////////////////////////////gAP//////////////////////////////////4AD//////////////////////////////////+B2///////////////////////////////////gdv//////////////////////////////////4Hb//////////////////////////////////+AA///////////////////////////////////gP///////////////////////////////////4AD//////////////////////////////////+AR///////////////////////////////////gAP//////////////////////////////////4D///////////////////////////////////+BM///////////////////////////////////ggP//////////////////////////////////4AD//////////////////////////////////+D////////////////////////////////////gAP//////////////////////////////////4D///////////////////////////////////+AA///////////////////////////////////gAP//////////////////////////////////4AD//////////////////////////////////+D////////////////////////////////////gTP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Q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q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B///////////////////////////////////gB1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2T16:52:01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MD9Qg4ATGwAAQAAAOgqJQcAAAAAMAgkDgMAAAAATGwAYBckDgAAAAAwCCQOBMQ4bAMAAAACAAAAAAAAAFgAAAD4IHFscF83AChev3YAAGwADVy/dt9bv3aYXzcAZAEAAARlynYEZcp2GI4LCQAIAAAAAgAAAAAAALhfNwCXbMp2AAAAAAAAAADsYDcABgAAAOBgNwAGAAAAAAAAAAAAAADgYDcA8F83AJrsyXYAAAAAAAIAAAAANwAGAAAA4GA3AAYAAABMEst2AAAAAAAAAADgYDcABgAAAAAAAAAcYDcAQDDJdgAAAAAAAgAA4GA3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YYHhVGg4AAAAAAgAAAPjQNwCYPjgJWc2YYJg+OAkAAAAAAgAAAAAAAAABAAAAfNCUYJA+OAkBAAAA0NiUYAzRNwDExZhgmD44CXzQlGAEPzgJGNE3ABaKlmCQPjgJMNE3APVrlWAEPzgJBGXKdgRlynYAAAAAAAgAAAACAAAAAAAAaNE3AJdsynYAAAAAAAAAAJ7SNwAHAAAAkNI3AAcAAAAAAAAAAAAAAJDSNwCg0TcAmuzJdgAAAAAAAgAAAAA3AAcAAACQ0jcABwAAAEwSy3YAAAAAAAAAAJDSNwAHAAAAAAAAAMzRNwBAMMl2AAAAAAACAACQ0jc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cA03Q5bMeHxOcrh8TnRq1GbDiKBwkomlkOFP4FCV4ZIeYiAIoB/GY3ANBmNwAgAyQOIA0AhJRpNwAVrkZsIA0AhAAAAAA4igcJwO4WB4BoNwDkTXFsFv4FCQAAAADkTXFsIA0AABT+BQkBAAAAAAAAAAcAAAAU/gUJAAAAAAAAAAAEZzcA30w4bCAAAAD/////AAAAAAAAAAAVAAAAAAAAAHAAAAABAAAAAQAAACQAAAAkAAAAEAAAAAAAAAAAAAcJwO4WBwFnAQD/////VhcKM8RnNwDEZzcAqJhGbAAAAAD0aTcAOIoHCbiYRmxWFwoz0Pg3CYRnNwBWOc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1dwyWn3YcvZdtmGGXbf//AAAAACJ3floAABSaNwAUAAAAAAAAAHBtcABomTcAaPMjdwAAAAAAAENoYXJVcHBlclcAiWwAaIpsAEj4CAn4kWwAwJk3AIABxHYNXL9231u/dsCZNwBkAQAABGXKdgRlynb4zRUHAAgAAAACAAAAAAAA4Jk3AJdsynYAAAAAAAAAABqbNwAJAAAACJs3AAkAAAAAAAAAAAAAAAibNwAYmjcAmuzJdgAAAAAAAgAAAAA3AAkAAAAImzcACQAAAEwSy3YAAAAAAAAAAAibNwAJAAAAAAAAAESaNwBAMMl2AAAAAAACAAAImzc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hgeFUaDgAAAAACAAAA+NA3AJg+OAlZzZhgmD44CQAAAAACAAAAAAAAAAEAAAB80JRgkD44CQEAAADQ2JRgDNE3AMTFmGCYPjgJfNCUYAQ/OAkY0TcAFoqWYJA+OAkw0TcA9WuVYAQ/OAkEZcp2BGXKdgAAAAAACAAAAAIAAAAAAABo0TcAl2zKdgAAAAAAAAAAntI3AAcAAACQ0jcABwAAAAAAAAAAAAAAkNI3AKDRNwCa7Ml2AAAAAAACAAAAADcABwAAAJDSNwAHAAAATBLLdgAAAAAAAAAAkNI3AAcAAAAAAAAAzNE3AEAwyXYAAAAAAAIAAJDSN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MD9Qg4ATGwAAQAAAOgqJQcAAAAAMAgkDgMAAAAATGwAYBckDgAAAAAwCCQOBMQ4bAMAAAACAAAAAAAAAFgAAAD4IHFscF83AChev3YAAGwADVy/dt9bv3aYXzcAZAEAAARlynYEZcp2GI4LCQAIAAAAAgAAAAAAALhfNwCXbMp2AAAAAAAAAADsYDcABgAAAOBgNwAGAAAAAAAAAAAAAADgYDcA8F83AJrsyXYAAAAAAAIAAAAANwAGAAAA4GA3AAYAAABMEst2AAAAAAAAAADgYDcABgAAAAAAAAAcYDcAQDDJdgAAAAAAAgAA4GA3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HCWh5IA4Do7923CGPbH0ZATwAAAAAAJ9ZDmhoNwDqFCGzIgCKAeYjj2woZzcAAAAAADiKBwloaDcAJIiAEnBnNwB2I49sUwBlAGcAbwBlACAAVQBJAAAAAACSI49sQGg3AOEAAADoZjcAzsBHbKgKSA7hAAAAAQAAAIZ5IA4AADcAccBHbAQAAAAFAAAAAAAAAAAAAAAAAAAAhnkgDvRoNwDCIo9ssN4DCQQAAAA4igcJAAAAAOYij2wAAAAAAABlAGcAbwBlACAAVQBJAAAACufEZzcAxGc3AOEAAABgZzcAAAAAAGh5IA4AAAAAAQAAAAAAAACEZzcAVjn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BSARqOtrG+3osCNHBqra1PuIcgNMutefb1Gq4b32ms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GohuieU7d2JPJKCKSBV9bETsD42cQJy5d7HOAStJp8=</DigestValue>
    </Reference>
    <Reference Type="http://www.w3.org/2000/09/xmldsig#Object" URI="#idValidSigLnImg">
      <DigestMethod Algorithm="http://www.w3.org/2001/04/xmlenc#sha256"/>
      <DigestValue>NADvQIO0ntFFGJ9OuOa6Uwh6xA1N2UmfMkHNAgsv3C8=</DigestValue>
    </Reference>
    <Reference Type="http://www.w3.org/2000/09/xmldsig#Object" URI="#idInvalidSigLnImg">
      <DigestMethod Algorithm="http://www.w3.org/2001/04/xmlenc#sha256"/>
      <DigestValue>z4UIMcw+VLRa82DwYH0Jef2IXV2Xr1vxI3+ex4ZFpcY=</DigestValue>
    </Reference>
  </SignedInfo>
  <SignatureValue>IC8IBBpO8k591vrL7zf4md7KRu+yAu6xztz/qfgLvGqLtJ9ZYKkUMFw1yKfiWl7r1gAlZD+w+KM9
Q5w0f4krQ88QSGfg6cPxvdWUjAH4gD9dwDzpOqSX59Cu3pMOqVptiwbspCGY3Fe7pC2f/GzikXhG
39IBlOEM407g812qSwln4eQ46W14EJDyppkFvnQfQE5GXJAkmJavE3+WMoYpkIZ7w9cA0sZSwgYQ
OZiLJ2bMVRcSbKF//CT1wupour6O2CyOXUak65wuv/Wsia9cPMh43ygY2XdkL137YnWmXDJ9erOE
Q0aCWdLUX5GQpj0ouhayNi88znNgyc0jJorbaw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2JCfWQGQirVvhZUB/MWF5GSZOeMG99NamIgtTCRraTo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z9rU92AFjg9uzap0HN0QbP31gb+U6f0HawDIU8DsuBI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8T3l+90u2pdjumq7tH0ns43DN4QipGd4RDBbw0HD6gY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luAFLROqWoAMURGTG3/HDQ1Is8/bNGCwncpXpopWFk8=</DigestValue>
      </Reference>
      <Reference URI="/word/header2.xml?ContentType=application/vnd.openxmlformats-officedocument.wordprocessingml.header+xml">
        <DigestMethod Algorithm="http://www.w3.org/2001/04/xmlenc#sha256"/>
        <DigestValue>s8jW3cR2XJUPqFHx1NHMxyCZRduxzWMyGkvY7WTXNsk=</DigestValue>
      </Reference>
      <Reference URI="/word/header3.xml?ContentType=application/vnd.openxmlformats-officedocument.wordprocessingml.header+xml">
        <DigestMethod Algorithm="http://www.w3.org/2001/04/xmlenc#sha256"/>
        <DigestValue>iJ1Q3vyoK2XzgpVoOU8mRKsnD8hnZp48p05ig5re0uY=</DigestValue>
      </Reference>
      <Reference URI="/word/header4.xml?ContentType=application/vnd.openxmlformats-officedocument.wordprocessingml.header+xml">
        <DigestMethod Algorithm="http://www.w3.org/2001/04/xmlenc#sha256"/>
        <DigestValue>+HC+0z1mFAqVynjRS2ljKE4iuazZiWRF2Gd6L26Idy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9r+/yWHO1J+LQ7bVOzFCmALoQnFkPqEydc1pk+BeKQ0=</DigestValue>
      </Reference>
      <Reference URI="/word/media/image6.emf?ContentType=image/x-emf">
        <DigestMethod Algorithm="http://www.w3.org/2001/04/xmlenc#sha256"/>
        <DigestValue>JTjkcbw8vLNJUNZ2s6Yye8zhGA+qmezn3vdNKdyiMyM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j0jUFpEeH0btZIJja0dNPjCCnT6eZQL51W0/5MmslBc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6T12:03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6T12:03:18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3dhFPZ3AAAAAHB6+AvYVT4AAQAAACDpzwgAAAAAYJX0CwMAAADYVT4AsJz0CwAAAABglfQLN1pObAMAAABAWk5sAQAAAAjRswhAMYRsuY9JbFBdYQCAAap2DVyldt9bpXZQXWEAZAEAAARlO3cEZTt3oPCzCAAIAAAAAgAAAAAAAHBdYQCXbDt3AAAAAAAAAACkXmEABgAAAJheYQAGAAAAAAAAAAAAAACYXmEAqF1hAJrsOncAAAAAAAIAAAAAYQAGAAAAmF5hAAYAAABMEjx3AAAAAAAAAACYXmEABgAAAAAAAADUXWEAQDA6dwAAAAAAAgAAmF5h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BhAMVYj3fgY2EAxViPd42aHQD+////DOSKd3LhinesQ9cL4NFBAPBB1wtwXWEAl2w7dwAAAAAAAAAApF5hAAYAAACYXmEABgAAAAIAAAAAAAAABELXC0Db7gsEQtcLAAAAAEDb7gvAXWEABGU7dwRlO3cAAAAAAAgAAAACAAAAAAAAyF1hAJdsO3cAAAAAAAAAAP5eYQAHAAAA8F5hAAcAAAAAAAAAAAAAAPBeYQAAXmEAmuw6dwAAAAAAAgAAAABhAAcAAADwXmEABwAAAEwSPHcAAAAAAAAAAPBeYQAHAAAAAAAAACxeYQBAMDp3AAAAAAACAADwXmE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GEASDNPbFe/ZpH7oGaRl75cbPCoSAeQMs0IdFbiCLIWIXAiAIoBbHFhAEBxYQBwmvQLIA0AhAR0YQBmv1xsIA0AhAAAAADwqEgHwDAsA/ByYQAQfIRsdlbiCAAAAAAQfIRsIA0AAHRW4ggBAAAAAAAAAAcAAAB0VuIIAAAAAAAAAAB0cWEARStObCAAAAD/////AAAAAAAAAAAVAAAAAAAAAHAAAAABAAAAAQAAACQAAAAkAAAAEAAAAAAAAAAAAEgHwDAsAwFxAQD/////DxcKdzRyYQA0cmEAMIVcbAAAAABkdGEA8KhIB0CFXGwPFwp3GETXC/RxYQBWOaZ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3eh0/Z3SLmobXRdqG3//wAAAADAdn5aAAC0mmEADAAAAAAAAACo2kAACJphAGjzwXYAAAAAAABDaGFyVXBwZXJXAJI+AECUPgDg0UkH0Js+AGCaYQCAAap2DVyldt9bpXZgmmEAZAEAAARlO3cEZTt3KNMsAwAIAAAAAgAAAAAAAICaYQCXbDt3AAAAAAAAAAC6m2EACQAAAKibYQAJAAAAAAAAAAAAAACom2EAuJphAJrsOncAAAAAAAIAAAAAYQAJAAAAqJthAAkAAABMEjx3AAAAAAAAAACom2EACQAAAAAAAADkmmEAQDA6dwAAAAAAAgAAqJth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P//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EAxViPd+BjYQDFWI93jZodAP7///8M5Ip3cuGKd6xD1wvg0UEA8EHXC3BdYQCXbDt3AAAAAAAAAACkXmEABgAAAJheYQAGAAAAAgAAAAAAAAAEQtcLQNvuCwRC1wsAAAAAQNvuC8BdYQAEZTt3BGU7dwAAAAAACAAAAAIAAAAAAADIXWEAl2w7dwAAAAAAAAAA/l5hAAcAAADwXmEABwAAAAAAAAAAAAAA8F5hAABeYQCa7Dp3AAAAAAACAAAAAGEABwAAAPBeYQAHAAAATBI8dwAAAAAAAAAA8F5hAAcAAAAAAAAALF5hAEAwOncAAAAAAAIAAPBeY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3dhFPZ3AAAAAHB6+AvYVT4AAQAAACDpzwgAAAAAYJX0CwMAAADYVT4AsJz0CwAAAABglfQLN1pObAMAAABAWk5sAQAAAAjRswhAMYRsuY9JbFBdYQCAAap2DVyldt9bpXZQXWEAZAEAAARlO3cEZTt3oPCzCAAIAAAAAgAAAAAAAHBdYQCXbDt3AAAAAAAAAACkXmEABgAAAJheYQAGAAAAAAAAAAAAAACYXmEAqF1hAJrsOncAAAAAAAIAAAAAYQAGAAAAmF5hAAYAAABMEjx3AAAAAAAAAACYXmEABgAAAAAAAADUXWEAQDA6dwAAAAAAAgAAmF5h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IB2hhkhADo6V2fyambBgXAekAAAAAkDLNCNhyYQAoGCFWIgCKAVkppmyYcWEAAAAAAPCoSAfYcmEAJIiAEuBxYQDpKKZsUwBlAGcAbwBlACAAVQBJAAAAAAAFKaZssHJhAOEAAABYcWEAO1xdbNj+BAzhAAAAAQAAAIZhkhAAAGEA2ltdbAQAAAAFAAAAAAAAAAAAAAAAAAAAhmGSEGRzYQA1KKZsULvtCwQAAADwqEgHAAAAAFkopmwAAAAAAABlAGcAbwBlACAAVQBJAAAACu40cmEANHJhAOEAAADQcWEAAAAAAGhhkhAAAAAAAQAAAAAAAAD0cWEAVjmm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FD39-1BDB-4A14-B1B4-AB4AC1231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C6805-7563-42CA-B35D-CDB02832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367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0</cp:revision>
  <cp:lastPrinted>2018-06-21T20:12:00Z</cp:lastPrinted>
  <dcterms:created xsi:type="dcterms:W3CDTF">2018-06-21T18:59:00Z</dcterms:created>
  <dcterms:modified xsi:type="dcterms:W3CDTF">2018-08-22T16:51:00Z</dcterms:modified>
</cp:coreProperties>
</file>